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1b1805-7cbe-4ad3-9cf6-d8968d1ddab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43ea27-b9f6-40da-88cd-950bdd78b0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662fdd-92d1-4444-81a8-eb99b4281e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b886314-4f21-488a-8f6e-570e979aae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d1e691-843d-4067-a7e7-9e6fde360a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ecee18-631e-4080-93a1-13b19171a6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b0d7ab-23b4-4cce-b725-bda3b9a861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7c257e-1690-4711-bf66-528e733c9e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7361c9-8963-4da5-a376-50cd85bea1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0914d5c-b0aa-49f0-9808-18fe47ea9e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2b6a3a-2ce5-48fd-9a56-010c62f8fb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727a99-da56-4dd1-85ba-b9cbe51625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173ae4-38af-4dc9-943f-05a77662d4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8db325-cb8b-42fc-b017-fec59b93c6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63ac5c-b10a-4504-8c41-00eb67a97b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d2ef89-7227-4ee1-81c9-a94ea0f544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962570-0f97-496c-8104-3c6c56bffc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125fb0-775f-4e40-a2f8-701ac92b79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2a28f7-244f-4ca8-a13b-d2241cf584c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8bd5df-fe56-40d6-a583-c40487501e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f45f94-d9b9-4813-9646-126414b7905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b076eb-119c-46ac-aff8-a47e2e6ece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19abda-5d32-4c18-8896-4f3db1a635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f3c932-e12f-4397-8274-bcb62486cb1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0f925b-adf1-477e-b517-67c949ccae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2b0acf-dc3e-48e0-baa6-a563afe49d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0e34e4-ecd7-4d68-bb92-6b7ef6ede0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49fa49-fa17-4952-8142-3b3af13b46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722d08-b60a-4c22-9d91-189ebad71c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d1e691-843d-4067-a7e7-9e6fde360a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cb8b04-4ebf-4ff6-aff4-fcdfecad7f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0c24d6-e80e-4463-9506-1740b6025f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5dd2bda-9fb8-473b-8c0f-7414ff91dc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8d11cc-400d-46e5-813c-1357a5988e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b20789-72bd-4f90-bad7-4912dd3a10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13a1496-f97e-4cda-9dca-e97d006fce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208110-f7cd-4d1a-8db3-604317320c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77615c-f221-45d7-b569-aca104f4f1b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f9eb74-3851-4a94-9509-7c0c001d0a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d98ce5-5f86-4555-850e-2639ff2df2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652ffd-6483-4087-8b57-24c14df25b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4ccb12-4102-4692-bdac-0f871564bb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0641b0-867a-4ed8-8b70-e32141da95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389e27-bef5-4969-899c-de0d086698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239ca48-d485-422b-8949-77b97aaaeb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5f37c6-4739-4f2c-9fc6-85c546d5a3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42b87e-e2a7-4b3b-aa79-6d51312fe9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78b986-0091-47fb-b0b5-5898a92415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38eb99-bc50-40b5-b551-19c0a2086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f5e2f9-23cc-4625-be14-5f0c47461de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946bdb-370c-42f3-82cb-5d8c428821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a63743-9920-4ef8-8e67-723eccef74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1a630b-f474-4863-937a-c186d2fc02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727a99-da56-4dd1-85ba-b9cbe51625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98c05e-d996-481c-9eef-8035afe60e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0c1eb1-1029-4dcb-bda2-2b5b789133d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f9682f-1d3e-40c8-ac31-94a44edf50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db3d6f-5d22-478d-8113-fe6706e6b9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d6453a-dedf-4c26-a62b-b2fa78751c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eb0001-9019-4d0b-a72f-83e35c3e97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3b0d191-a3f4-4e74-af34-644a0756d5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a7599e-a0d3-4e57-b4e3-bf964d5ba3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b9bf89c-8399-49d5-9dc0-b84b7a2314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163586-2ab1-424d-a1e1-5ada7ec251b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8d430d-1e4e-4885-bc36-7f94969632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40a076-096e-48cd-8f02-d2ed700560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20b329-3766-48d8-ad95-9f72774e59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e74334-2c3c-4ab7-a1bd-6904410e6b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eda210-ae73-4464-bd53-0ee8975188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00a6e6-3e68-42d6-81cc-d4926210fb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0049435-fb14-46e2-adf8-02e1cd633e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0f3aec-c9bd-4d1b-88da-036c519ca5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16a308-482d-4206-a642-5206fd9321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00a6e6-3e68-42d6-81cc-d4926210fb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90b463-dd47-4b25-bfa9-8fdf3808f2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92bf07-9a80-4c86-94ee-787def91ce6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0d11579-e451-4e66-b1cb-f3494207890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518490-f9aa-46ba-9920-482b46e450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5c3358-600c-4f52-8ad1-ae5be82178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fbf98c-19cd-4772-820d-2189e42840c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68d55e-eeae-47e8-911a-a0400bcfb3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5f93aaf-7430-4c90-be7e-433780dfe0f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ab2ed22-2b08-4e84-940d-ebc38c7506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4f98f7-5aa4-490b-accd-20ac6c50ee8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2f407f-a772-4c8e-8f3d-d94e905dce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8f9bf6-1bff-4cac-b692-1fc005c6cb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2d80ec-e518-45ab-85be-a18aeeef05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189c3f-97ff-4cad-a27d-7ac9c36453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800fa1-a2e3-4749-9b3d-2487686ad9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856f62-997e-4725-af8b-3f4ac54ef7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559d91c-372d-4334-9ba1-6317247cb0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73c2f1-3c8d-4cf8-87cd-1773e11e46d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5ca3b14-b910-4bb7-98c1-437eec1f87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c8ee03-fe06-4787-a149-308e31444a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3fe7a0-fb77-4476-b95c-8fd9241629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02058d-2f8c-4994-8501-2e7a241c07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d5fafe-b965-4246-b621-effc91157a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acc4cf-b304-44da-b558-f51d4ef377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5ba461-913e-4711-9676-bbc16d0fdd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eec8bb1-d37b-4af2-b287-614817c6ca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40788b-7f83-41ab-84f9-822274c737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236546-f072-46e7-9750-f7f0743a6b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9a3fcf-f8a3-445a-b7ef-f7e7c20ecd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5bc651-b8f0-4877-9af9-5ef1b4a917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76e2ea6-5c46-47ac-9e6e-5d9419a968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f88259-8b44-4846-ad0b-4091a2ec85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339d7f-14e8-42b4-9069-5a35e011a7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c388bf-c481-45e2-abd9-ecdda8e2a3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d1e691-843d-4067-a7e7-9e6fde360a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bd6bdd-e6da-43e3-91ed-aff9d19e9b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6003f7-4de5-41c8-9da6-7285fe7d69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eb9c50-5f98-4e90-a427-b3babbf18b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ba0f4d-7ce0-435b-a6c5-b3b98bc054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a9b906-b4db-40bf-9bb6-30c46fec0d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985eb0-21de-4149-a372-bfbd211e611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e8c25a-d5ac-48e6-87cc-51a202d810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48747d-2875-45c2-af20-f97cfa2466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fedf36-52d2-4b4c-95b9-86e99d2371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727a99-da56-4dd1-85ba-b9cbe51625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64e526-bdf8-4b06-9e4a-03dadae71c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38eb99-bc50-40b5-b551-19c0a2086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20b329-3766-48d8-ad95-9f72774e59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69e23c-f460-457c-8bfe-1c810620e8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37ae5d-ee70-4d82-a4df-a25a6262e3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7a0fff-efa2-4bcd-84e6-1eac145527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93ebb9-7fc0-4d84-bb54-1e6fcf72be7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b9c4c6-f63a-4e91-ae31-a3802daec9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14b4a7-e225-4b4d-a25b-f57f5500b5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d099c2-0cf5-417b-9842-f2baf75158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bca61c-8bf6-4838-a0fc-24ce707fdf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f8d3db-05b7-4482-8026-5595d22efd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6dadcc-cc94-422c-beba-4414d71a85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b9c4c6-f63a-4e91-ae31-a3802daec9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03a0e4-e4e6-4229-91d4-9cc40a9145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f0be39-f34d-40ce-9fae-c10264252c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e97940e-0ec4-49c8-ae8c-a6cb8bf900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edcd0e-394c-4deb-8b0d-108569e0049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bd0a1f-6ee9-436f-8e5b-6b33bd1e81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41f269-8fc7-452c-ad3f-41e207933d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7944ed-8e26-4f23-8071-a9b4da8991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077e38-bcf8-4664-aa85-96f882234b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930fdc-56dc-49b0-89d4-b0c5ec048d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38eb99-bc50-40b5-b551-19c0a2086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484e69-fb77-4aa0-a72d-f6b6b1b5a7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563993-13fa-4cc5-b12d-70d0d97809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65eada-308b-43aa-86bc-3b58f6ab47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5cf3bf-94a4-4a0a-a1e4-183b17da87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15ba05-0eeb-4100-92d5-694cf0e7f9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f4c96e-db7a-4121-a8af-3e5c6f9f93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5a2a6a-473e-4682-929a-03433ad6a4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05dc0f-aa91-4956-9288-b70240247e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297972-5baf-45d7-85d2-7d55a348a68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6fce83-0fa3-46e6-b72c-32c5b9e546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e7e0af-fae2-4177-8874-4d58054cc0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563993-13fa-4cc5-b12d-70d0d97809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ccd3a8c-a1ae-4f75-86cf-d45068f65f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6e153f-8518-429b-8b37-dde31a8ff6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3c4f50-7d1f-45ca-bf39-b295cd1f50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4d5163-3a4e-4349-9417-d0864e1087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206d8e-9bfa-40f8-9511-e6db2e97cf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aa5492-3177-4c1a-890b-b42d1712a9e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3367ad-0653-4939-b47f-e530f7b79d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26f1bf-4c21-4e9f-99a5-aa5d6ed645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0e87e6-d5f6-4428-894e-c269117da3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d25f94-ee51-4c31-9cbc-d1c967e5b60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1e4523-f329-4602-ad94-8833487ea6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579a95-c0f6-42e8-ae12-a53c143762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3ff90a-dc4b-452e-a46d-0c50ac6083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c54e1b-1e89-446a-93de-cc87694102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3f8229-3843-4caf-9d51-0dd4500a72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0be0fd-2b1d-4dc4-b40a-a1c55d46b3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e3b16e-a86d-4315-8ed1-8c467f7105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9885ae-b257-4a0c-a481-d1f85df339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24b031-116c-4e5f-99e4-d4c1c5659c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096376-f7e0-436d-a08c-0d08b85d10e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bccf99-df08-4f88-a41b-0dfa496052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d02e26-fefd-4a9d-914e-e5b5ac770e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ce72ee5-b450-4087-8a86-4855f255a8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096e451-01c0-4e55-af8c-56d8cea835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905e20-7710-4836-a881-3171e85dbe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549a7b-654e-453b-a13d-42479cd399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dbed3f-a605-4430-b2e7-b18b408e54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e1c24ea-f387-4fb3-b0f3-4f74d47aa2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c02330-c521-484b-a5f0-6d5df0f0e8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17cd33-130c-46c4-9f69-6c358de994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962570-0f97-496c-8104-3c6c56bffc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70312b-5b7f-4b4a-a288-3ec5235e9bf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6c3708-85cb-444d-bbdf-3dedb73067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50e8a5f-46f0-43fa-84b4-4f3ec21dab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1f6809-3f50-42f9-84ec-1a54e1be58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4247d9-2286-46e5-8138-36a8517265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847a2d-3beb-4995-a26c-c0e32b9df6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89e55a-3882-4352-8194-ca4bc52797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c3b5b9-699b-4db7-9ba8-a34d627c65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241606-73a8-44ad-952f-30be21642c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f9fd19-93be-4fed-a33c-efe99ea8db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9b8efc-ffc5-4d7d-a631-5c998723c0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e60bdb-da00-49c7-84b7-ce5bd98e63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605b2d-aab9-4222-a32e-2215a167e7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410dc4-c93d-4b50-8c78-00fc906bd0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8f3df6-534f-44c5-bd8b-3457333b9f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ab95da-c847-47a1-8d68-6b31c99f4c9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875aba-2c5f-43aa-8fe3-79f0ba2d98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162bbd-e871-4c63-bf8d-b72a1ca3eb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df5498-4866-46f0-8742-0ed64a5ba2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6d02b7-cf32-4a6e-9ace-028bd22d48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bf1ce4f-62be-4221-817f-a276363954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ca601a-dc43-4767-8302-7cbc41b06e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df4cd4-978b-46e7-986a-3eb46a7ee1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0af7be-c95a-4ae6-b887-5ec11d017c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d256c6-9c57-4b11-bf2a-7e98d3b893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73030b8-9216-4618-a608-db4a1eb766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e60bdb-da00-49c7-84b7-ce5bd98e63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605b2d-aab9-4222-a32e-2215a167e7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7d01ea-18f9-4c23-afe0-5211c59bbc9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476bc56-8eaa-4a73-acb9-c6bc44a016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bb8eaf-9a94-4d63-a664-f8ed0a00a3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a664840-fdb3-42c1-bcd1-cb0bc65777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baf2ce-028a-4efb-9dca-c36de1d1ac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ed79fc-0397-41d7-b83d-244390de0b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8601aa4-49be-4cb8-8b12-bfa3cef7c2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9ef9f9-dadb-4926-854c-04fa5e1302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f9682f-1d3e-40c8-ac31-94a44edf50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ba2fd2-d7b8-413d-a289-bb02ad93bd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38eb99-bc50-40b5-b551-19c0a2086a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a5e4bb-567a-48f9-bd11-395510a5f8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8cf1cd-f13b-45a5-a2b2-99814b30b5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